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0C36CBE7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514A05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A52654C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514A05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Content>
          <w:r w:rsidR="00514A05" w:rsidRPr="00514A05">
            <w:rPr>
              <w:rFonts w:ascii="Arial" w:hAnsi="Arial" w:cs="Arial"/>
              <w:bCs/>
              <w:sz w:val="22"/>
              <w:szCs w:val="22"/>
            </w:rPr>
            <w:t>(2025-ESO-1273) NK 110/35/10(6) kV Marių TP rekonstravimo darb</w:t>
          </w:r>
          <w:r w:rsidR="00514A05">
            <w:rPr>
              <w:rFonts w:ascii="Arial" w:hAnsi="Arial" w:cs="Arial"/>
              <w:bCs/>
              <w:sz w:val="22"/>
              <w:szCs w:val="22"/>
            </w:rPr>
            <w:t>ų</w:t>
          </w:r>
          <w:r w:rsidR="00514A05" w:rsidRPr="00514A05">
            <w:rPr>
              <w:rFonts w:ascii="Arial" w:hAnsi="Arial" w:cs="Arial"/>
              <w:bCs/>
              <w:sz w:val="22"/>
              <w:szCs w:val="22"/>
            </w:rPr>
            <w:t>, Klaipėda, Minijos g. 180F (ESO ir LITGRID AB dalies darbai)</w:t>
          </w:r>
        </w:sdtContent>
      </w:sdt>
      <w:r w:rsidR="003C4D05" w:rsidRPr="00B83A03">
        <w:rPr>
          <w:rStyle w:val="normaltextrun"/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</w:t>
      </w:r>
      <w:r w:rsidR="003C4D05" w:rsidRPr="00514A0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2905"/>
        <w:gridCol w:w="4252"/>
        <w:gridCol w:w="2977"/>
      </w:tblGrid>
      <w:tr w:rsidR="003416F6" w:rsidRPr="003416F6" w14:paraId="709AB859" w14:textId="63F98D4B" w:rsidTr="003416F6">
        <w:tc>
          <w:tcPr>
            <w:tcW w:w="704" w:type="dxa"/>
            <w:shd w:val="clear" w:color="auto" w:fill="DBE5F1"/>
            <w:vAlign w:val="center"/>
          </w:tcPr>
          <w:p w14:paraId="5FCB7AFA" w14:textId="77777777" w:rsidR="003416F6" w:rsidRPr="003416F6" w:rsidRDefault="003416F6" w:rsidP="003416F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6F6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907" w:type="dxa"/>
            <w:shd w:val="clear" w:color="auto" w:fill="DBE5F1"/>
          </w:tcPr>
          <w:p w14:paraId="1C39BD09" w14:textId="390863B6" w:rsidR="003416F6" w:rsidRPr="003416F6" w:rsidRDefault="003416F6" w:rsidP="003416F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3416F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905" w:type="dxa"/>
            <w:shd w:val="clear" w:color="auto" w:fill="DBE5F1"/>
            <w:vAlign w:val="center"/>
          </w:tcPr>
          <w:p w14:paraId="6E15D18B" w14:textId="42566ED3" w:rsidR="003416F6" w:rsidRPr="003416F6" w:rsidRDefault="003416F6" w:rsidP="003416F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5614A214" w14:textId="09C2599D" w:rsidR="003416F6" w:rsidRPr="003416F6" w:rsidRDefault="003416F6" w:rsidP="003416F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77AE5900" w14:textId="6696AAB7" w:rsidR="003416F6" w:rsidRPr="003416F6" w:rsidRDefault="003416F6" w:rsidP="003416F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3416F6" w:rsidRPr="003416F6" w14:paraId="1C3762EB" w14:textId="6DC4241A" w:rsidTr="003416F6">
        <w:tc>
          <w:tcPr>
            <w:tcW w:w="704" w:type="dxa"/>
          </w:tcPr>
          <w:p w14:paraId="3E4DE398" w14:textId="02750094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907" w:type="dxa"/>
          </w:tcPr>
          <w:p w14:paraId="4D210301" w14:textId="23A2F96E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Sutarties SD</w:t>
            </w:r>
          </w:p>
        </w:tc>
        <w:tc>
          <w:tcPr>
            <w:tcW w:w="2905" w:type="dxa"/>
          </w:tcPr>
          <w:p w14:paraId="067D0D77" w14:textId="3E47C541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RANGOVUI TEIKIAMŲ MEDŽIAGŲ SĄRAŠAS IR JŲ ATSIĖMIMO ADRESAI</w:t>
            </w:r>
          </w:p>
        </w:tc>
        <w:tc>
          <w:tcPr>
            <w:tcW w:w="4252" w:type="dxa"/>
          </w:tcPr>
          <w:p w14:paraId="626735B6" w14:textId="77777777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Naujas 110/33/6(10) kV 25 MVA galios transformatorius su atšakų perjungikliu*</w:t>
            </w:r>
          </w:p>
          <w:p w14:paraId="2C8484EC" w14:textId="77777777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Išdavimo adresas - Klaipėda, Minijos g. 180F.</w:t>
            </w:r>
          </w:p>
          <w:p w14:paraId="067A4861" w14:textId="72EC2A99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Kada planuojamas transformatoriaus pagaminimas ir pristatymas į objektą?</w:t>
            </w:r>
          </w:p>
        </w:tc>
        <w:tc>
          <w:tcPr>
            <w:tcW w:w="2977" w:type="dxa"/>
          </w:tcPr>
          <w:p w14:paraId="18A9F169" w14:textId="5B8E33B6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Transformatori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003416F6">
              <w:rPr>
                <w:rFonts w:ascii="Arial" w:hAnsi="Arial" w:cs="Arial"/>
                <w:sz w:val="20"/>
                <w:szCs w:val="20"/>
              </w:rPr>
              <w:t xml:space="preserve"> planuojama pristatyti 2027</w:t>
            </w:r>
            <w:r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3416F6">
              <w:rPr>
                <w:rFonts w:ascii="Arial" w:hAnsi="Arial" w:cs="Arial"/>
                <w:sz w:val="20"/>
                <w:szCs w:val="20"/>
              </w:rPr>
              <w:t>09 mėn.</w:t>
            </w:r>
          </w:p>
        </w:tc>
      </w:tr>
      <w:tr w:rsidR="003416F6" w:rsidRPr="003416F6" w14:paraId="4C6650BE" w14:textId="2BD6BF6E" w:rsidTr="003416F6">
        <w:tc>
          <w:tcPr>
            <w:tcW w:w="704" w:type="dxa"/>
          </w:tcPr>
          <w:p w14:paraId="13DA9542" w14:textId="757D3CBE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07" w:type="dxa"/>
          </w:tcPr>
          <w:p w14:paraId="439CCE2E" w14:textId="3587E9CA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03_2025-32-01-XX-TDP-E-0</w:t>
            </w:r>
          </w:p>
        </w:tc>
        <w:tc>
          <w:tcPr>
            <w:tcW w:w="2905" w:type="dxa"/>
          </w:tcPr>
          <w:p w14:paraId="719EA64E" w14:textId="3A20BAB5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2. PROJEKTINIAI SPRENDINIAI</w:t>
            </w:r>
          </w:p>
        </w:tc>
        <w:tc>
          <w:tcPr>
            <w:tcW w:w="4252" w:type="dxa"/>
          </w:tcPr>
          <w:p w14:paraId="79052A83" w14:textId="643A6E11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Esamas galios transformatorius išmontuojamas ir nuvežam</w:t>
            </w:r>
            <w:r w:rsidR="004719BB">
              <w:rPr>
                <w:rFonts w:ascii="Arial" w:hAnsi="Arial" w:cs="Arial"/>
                <w:sz w:val="20"/>
                <w:szCs w:val="20"/>
              </w:rPr>
              <w:t>as</w:t>
            </w:r>
            <w:r w:rsidRPr="003416F6">
              <w:rPr>
                <w:rFonts w:ascii="Arial" w:hAnsi="Arial" w:cs="Arial"/>
                <w:sz w:val="20"/>
                <w:szCs w:val="20"/>
              </w:rPr>
              <w:t xml:space="preserve"> į AB „Energijos skirstymo operatorius“</w:t>
            </w:r>
            <w:r w:rsidR="004719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6F6">
              <w:rPr>
                <w:rFonts w:ascii="Arial" w:hAnsi="Arial" w:cs="Arial"/>
                <w:sz w:val="20"/>
                <w:szCs w:val="20"/>
              </w:rPr>
              <w:t>Kauno sandėlį (Chemijos g. 23).</w:t>
            </w:r>
          </w:p>
          <w:p w14:paraId="6E5EF83E" w14:textId="563CCEF6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Prašome patikslinti kur reikės pristatyti demontuotą galios transformatorių, ar į Kauno sandėlį ar Klaipėdos?</w:t>
            </w:r>
          </w:p>
        </w:tc>
        <w:tc>
          <w:tcPr>
            <w:tcW w:w="2977" w:type="dxa"/>
          </w:tcPr>
          <w:p w14:paraId="687AAED5" w14:textId="75DC9871" w:rsidR="003416F6" w:rsidRPr="003416F6" w:rsidRDefault="003416F6" w:rsidP="003416F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6F6">
              <w:rPr>
                <w:rFonts w:ascii="Arial" w:hAnsi="Arial" w:cs="Arial"/>
                <w:sz w:val="20"/>
                <w:szCs w:val="20"/>
              </w:rPr>
              <w:t>Demontuotą galios transformatorių reikės pristatyti į Kauno sandėlį.</w:t>
            </w:r>
          </w:p>
        </w:tc>
      </w:tr>
    </w:tbl>
    <w:p w14:paraId="6A12FB20" w14:textId="77777777" w:rsidR="009251DC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3416F6">
      <w:pPr>
        <w:pStyle w:val="Tekstas"/>
        <w:tabs>
          <w:tab w:val="clear" w:pos="680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3DB38810" w:rsidR="004E1453" w:rsidRPr="00B83A03" w:rsidRDefault="004719BB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14A05">
            <w:rPr>
              <w:rFonts w:ascii="Arial" w:hAnsi="Arial" w:cs="Arial"/>
              <w:bCs/>
              <w:sz w:val="22"/>
              <w:szCs w:val="22"/>
            </w:rPr>
            <w:t>Pirkimų projektų vadovė Vita Rastauskienė, Mob. +370 664 7803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4719BB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53AAA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416F6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19BB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14A05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66C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53AAA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9</Words>
  <Characters>513</Characters>
  <Application>Microsoft Office Word</Application>
  <DocSecurity>0</DocSecurity>
  <Lines>4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Rastauskienė</cp:lastModifiedBy>
  <cp:revision>131</cp:revision>
  <dcterms:created xsi:type="dcterms:W3CDTF">2024-10-28T14:56:00Z</dcterms:created>
  <dcterms:modified xsi:type="dcterms:W3CDTF">2025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